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晓声文集  中篇小说  8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晓声文集  中篇小说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418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梁晓声文集  中篇小说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